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6E5E72E2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9E72D4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pos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4B1E4BB" w14:textId="77777777" w:rsidR="00D252E7" w:rsidRPr="00D252E7" w:rsidRDefault="00D252E7" w:rsidP="00D252E7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 w:rsidRPr="00D252E7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Ficha Actividad de Investigación</w:t>
      </w:r>
    </w:p>
    <w:p w14:paraId="17A0C3BC" w14:textId="77777777" w:rsidR="00D252E7" w:rsidRPr="00B432F1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ítulo de la actividad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D252E7" w14:paraId="470AFC0C" w14:textId="77777777" w:rsidTr="00D7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0D81C90F" w14:textId="77777777" w:rsidR="00D252E7" w:rsidRDefault="00D252E7" w:rsidP="00A03E83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0B7429A9" w14:textId="77777777" w:rsidR="00D252E7" w:rsidRDefault="00D252E7" w:rsidP="00D252E7">
      <w:pPr>
        <w:pStyle w:val="Prrafodelista"/>
        <w:tabs>
          <w:tab w:val="left" w:pos="727"/>
        </w:tabs>
        <w:spacing w:line="360" w:lineRule="auto"/>
        <w:ind w:left="851" w:right="118" w:firstLine="0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  <w:r w:rsidRPr="00DB2A03">
        <w:rPr>
          <w:rFonts w:asciiTheme="minorHAnsi" w:hAnsiTheme="minorHAnsi"/>
          <w:i/>
          <w:iCs/>
          <w:color w:val="5F497A" w:themeColor="accent4" w:themeShade="BF"/>
          <w:sz w:val="20"/>
          <w:szCs w:val="20"/>
          <w:lang w:val="es-AR"/>
        </w:rPr>
        <w:tab/>
      </w:r>
      <w:r w:rsidRPr="00DB2A03">
        <w:rPr>
          <w:rFonts w:asciiTheme="minorHAnsi" w:hAnsiTheme="minorHAnsi"/>
          <w:i/>
          <w:iCs/>
          <w:color w:val="5F497A" w:themeColor="accent4" w:themeShade="BF"/>
          <w:sz w:val="20"/>
          <w:szCs w:val="20"/>
          <w:lang w:val="es-AR"/>
        </w:rPr>
        <w:tab/>
      </w:r>
      <w:r w:rsidRPr="00DB2A03">
        <w:rPr>
          <w:rFonts w:asciiTheme="minorHAnsi" w:hAnsiTheme="minorHAnsi"/>
          <w:i/>
          <w:iCs/>
          <w:color w:val="5F497A" w:themeColor="accent4" w:themeShade="BF"/>
          <w:sz w:val="20"/>
          <w:szCs w:val="20"/>
          <w:lang w:val="es-AR"/>
        </w:rPr>
        <w:tab/>
      </w:r>
    </w:p>
    <w:p w14:paraId="026EEEF2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Sintetizar los objetivos</w:t>
      </w:r>
    </w:p>
    <w:p w14:paraId="74D17661" w14:textId="77777777" w:rsidR="00D252E7" w:rsidRPr="00D73D7D" w:rsidRDefault="00D252E7" w:rsidP="00D252E7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73D7D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D252E7" w14:paraId="754B85CE" w14:textId="77777777" w:rsidTr="00D7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2B757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6EA3FE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24616F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48EE33F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6D592732" w14:textId="77777777" w:rsid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104190A5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Director/a de la actividad</w:t>
      </w:r>
    </w:p>
    <w:p w14:paraId="3E56B793" w14:textId="77777777" w:rsidR="00D252E7" w:rsidRP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Apellido y nombre</w:t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>Cuil</w:t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 xml:space="preserve">Mail vinculación </w:t>
      </w:r>
      <w:proofErr w:type="spellStart"/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cvAR</w:t>
      </w:r>
      <w:proofErr w:type="spellEnd"/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3406"/>
      </w:tblGrid>
      <w:tr w:rsidR="00D252E7" w14:paraId="51396145" w14:textId="77777777" w:rsidTr="0006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CD4DA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2228016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73CB16D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21558270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6879CB84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 w:rsidRPr="00854FD1">
        <w:rPr>
          <w:rFonts w:asciiTheme="minorHAnsi" w:hAnsiTheme="minorHAnsi"/>
          <w:szCs w:val="20"/>
          <w:lang w:val="es-AR"/>
        </w:rPr>
        <w:t>Tipo de actividad, contraparte y radicación</w:t>
      </w:r>
    </w:p>
    <w:p w14:paraId="23817613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spacing w:before="0" w:after="240"/>
        <w:ind w:left="135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ipo de actividad</w:t>
      </w:r>
    </w:p>
    <w:p w14:paraId="389B78B1" w14:textId="77777777" w:rsidR="00D252E7" w:rsidRDefault="00D252E7" w:rsidP="00D252E7">
      <w:pPr>
        <w:tabs>
          <w:tab w:val="left" w:pos="567"/>
        </w:tabs>
        <w:ind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</w:r>
      <w:r w:rsidRPr="009D6B22">
        <w:rPr>
          <w:rFonts w:asciiTheme="minorHAnsi" w:hAnsiTheme="minorHAnsi"/>
          <w:szCs w:val="20"/>
          <w:lang w:val="es-AR"/>
        </w:rPr>
        <w:t xml:space="preserve">Investigación básica </w:t>
      </w:r>
      <w:sdt>
        <w:sdtPr>
          <w:rPr>
            <w:rFonts w:ascii="MS Gothic" w:eastAsia="MS Gothic" w:hAnsi="MS Gothic"/>
            <w:szCs w:val="20"/>
            <w:lang w:val="es-AR"/>
          </w:rPr>
          <w:id w:val="-163763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 w:rsidRPr="009D6B22">
        <w:rPr>
          <w:rFonts w:asciiTheme="minorHAnsi" w:hAnsiTheme="minorHAnsi"/>
          <w:szCs w:val="20"/>
          <w:lang w:val="es-AR"/>
        </w:rPr>
        <w:tab/>
        <w:t xml:space="preserve">Investigación aplicada </w:t>
      </w:r>
      <w:sdt>
        <w:sdtPr>
          <w:rPr>
            <w:rFonts w:ascii="MS Gothic" w:eastAsia="MS Gothic" w:hAnsi="MS Gothic"/>
            <w:szCs w:val="20"/>
            <w:lang w:val="es-AR"/>
          </w:rPr>
          <w:id w:val="116527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 w:rsidRPr="009D6B22">
        <w:rPr>
          <w:rFonts w:asciiTheme="minorHAnsi" w:hAnsiTheme="minorHAnsi"/>
          <w:szCs w:val="20"/>
          <w:lang w:val="es-AR"/>
        </w:rPr>
        <w:tab/>
        <w:t xml:space="preserve">Desarrollo tecnológico </w:t>
      </w:r>
      <w:sdt>
        <w:sdtPr>
          <w:rPr>
            <w:rFonts w:ascii="MS Gothic" w:eastAsia="MS Gothic" w:hAnsi="MS Gothic"/>
            <w:szCs w:val="20"/>
            <w:lang w:val="es-AR"/>
          </w:rPr>
          <w:id w:val="136879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 w:rsidRPr="009D6B22">
        <w:rPr>
          <w:rFonts w:asciiTheme="minorHAnsi" w:hAnsiTheme="minorHAnsi"/>
          <w:szCs w:val="20"/>
          <w:lang w:val="es-AR"/>
        </w:rPr>
        <w:tab/>
        <w:t xml:space="preserve">Otro </w:t>
      </w:r>
      <w:sdt>
        <w:sdtPr>
          <w:rPr>
            <w:rFonts w:ascii="MS Gothic" w:eastAsia="MS Gothic" w:hAnsi="MS Gothic"/>
            <w:szCs w:val="20"/>
            <w:lang w:val="es-AR"/>
          </w:rPr>
          <w:id w:val="130790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3F71E436" w14:textId="77777777" w:rsid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Otro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0C34EE3A" w14:textId="77777777" w:rsidTr="0006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F4CB12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65A3DE5E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o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5A9697EF" w14:textId="77777777" w:rsidR="00D252E7" w:rsidRPr="00557B71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 w:rsidRPr="00557B71">
        <w:rPr>
          <w:rFonts w:asciiTheme="minorHAnsi" w:hAnsiTheme="minorHAnsi"/>
          <w:szCs w:val="20"/>
          <w:lang w:val="es-AR"/>
        </w:rPr>
        <w:t>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2EB5DAAD" w14:textId="77777777" w:rsidTr="0006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E4F99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1192F6D1" w14:textId="77777777" w:rsidR="00D252E7" w:rsidRDefault="00D252E7" w:rsidP="00D252E7">
      <w:pPr>
        <w:pStyle w:val="Textoindependiente"/>
        <w:spacing w:before="3"/>
        <w:rPr>
          <w:rFonts w:asciiTheme="minorHAnsi" w:hAnsiTheme="minorHAnsi" w:cstheme="minorHAnsi"/>
          <w:sz w:val="21"/>
          <w:lang w:val="es-AR"/>
        </w:rPr>
      </w:pPr>
      <w:r>
        <w:rPr>
          <w:rFonts w:asciiTheme="minorHAnsi" w:hAnsiTheme="minorHAnsi" w:cstheme="minorHAnsi"/>
          <w:sz w:val="21"/>
          <w:lang w:val="es-AR"/>
        </w:rPr>
        <w:tab/>
      </w:r>
      <w:r>
        <w:rPr>
          <w:rFonts w:asciiTheme="minorHAnsi" w:hAnsiTheme="minorHAnsi" w:cstheme="minorHAnsi"/>
          <w:sz w:val="21"/>
          <w:lang w:val="es-AR"/>
        </w:rPr>
        <w:tab/>
      </w:r>
    </w:p>
    <w:p w14:paraId="4E136CD8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 w:rsidRPr="00557B71">
        <w:rPr>
          <w:rFonts w:asciiTheme="minorHAnsi" w:hAnsiTheme="minorHAnsi"/>
          <w:szCs w:val="20"/>
          <w:lang w:val="es-AR"/>
        </w:rPr>
        <w:t>Radicación</w:t>
      </w:r>
    </w:p>
    <w:p w14:paraId="5A4367CB" w14:textId="77777777" w:rsidR="00D252E7" w:rsidRPr="00C6707A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 w:rsidRPr="00C6707A">
        <w:rPr>
          <w:rFonts w:asciiTheme="minorHAnsi" w:hAnsiTheme="minorHAnsi"/>
          <w:szCs w:val="20"/>
          <w:lang w:val="es-AR"/>
        </w:rPr>
        <w:t>Instituto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63AB1E29" w14:textId="77777777" w:rsidTr="005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6F1C1F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6B0E748" w14:textId="77777777" w:rsidR="00D252E7" w:rsidRDefault="00D252E7" w:rsidP="00D252E7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  <w:t>Localidad</w:t>
      </w: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  <w:t>Provincia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</w:tblGrid>
      <w:tr w:rsidR="00D252E7" w14:paraId="616B3A2A" w14:textId="77777777" w:rsidTr="005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A58D92" w14:textId="77777777" w:rsidR="00D252E7" w:rsidRPr="00474B1C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  <w:tc>
          <w:tcPr>
            <w:tcW w:w="2977" w:type="dxa"/>
          </w:tcPr>
          <w:p w14:paraId="593500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69A34ABA" w14:textId="77777777" w:rsidR="00D252E7" w:rsidRPr="00557B71" w:rsidRDefault="00D252E7" w:rsidP="00D252E7">
      <w:pPr>
        <w:pStyle w:val="Prrafodelista"/>
        <w:tabs>
          <w:tab w:val="left" w:pos="727"/>
        </w:tabs>
        <w:spacing w:before="0"/>
        <w:ind w:left="1353" w:right="118" w:firstLine="0"/>
        <w:rPr>
          <w:rFonts w:asciiTheme="minorHAnsi" w:hAnsiTheme="minorHAnsi"/>
          <w:szCs w:val="20"/>
          <w:lang w:val="es-AR"/>
        </w:rPr>
      </w:pPr>
    </w:p>
    <w:p w14:paraId="3876A9DF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C65096">
        <w:rPr>
          <w:rFonts w:asciiTheme="minorHAnsi" w:hAnsiTheme="minorHAnsi"/>
          <w:szCs w:val="20"/>
          <w:lang w:val="es-AR"/>
        </w:rPr>
        <w:t>Carreras de grado y posgrado con las que se vincula.</w:t>
      </w:r>
    </w:p>
    <w:p w14:paraId="3B5FA3DB" w14:textId="77777777" w:rsidR="00D252E7" w:rsidRPr="00C65096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 w:rsidRPr="00C65096">
        <w:rPr>
          <w:rFonts w:asciiTheme="minorHAnsi" w:hAnsiTheme="minorHAnsi"/>
          <w:szCs w:val="20"/>
          <w:lang w:val="es-AR"/>
        </w:rPr>
        <w:t>Si la temática de la investigación se vincula con alguna(s) carrera de grado o posgrado, incluirla(s) en el siguiente cuadr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3527"/>
        <w:gridCol w:w="5228"/>
      </w:tblGrid>
      <w:tr w:rsidR="00D252E7" w14:paraId="6A92CCA2" w14:textId="77777777" w:rsidTr="005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7" w:type="dxa"/>
          </w:tcPr>
          <w:p w14:paraId="5F1DEC36" w14:textId="77777777" w:rsidR="00D252E7" w:rsidRPr="00557646" w:rsidRDefault="00D252E7" w:rsidP="00557646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557646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Unidad académica</w:t>
            </w:r>
          </w:p>
        </w:tc>
        <w:tc>
          <w:tcPr>
            <w:tcW w:w="5228" w:type="dxa"/>
          </w:tcPr>
          <w:p w14:paraId="19FBC3CA" w14:textId="77777777" w:rsidR="00D252E7" w:rsidRPr="00557646" w:rsidRDefault="00D252E7" w:rsidP="00557646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557646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Carrera</w:t>
            </w:r>
          </w:p>
        </w:tc>
      </w:tr>
      <w:tr w:rsidR="00D252E7" w14:paraId="31F1B22E" w14:textId="77777777" w:rsidTr="0055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CC1622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5228" w:type="dxa"/>
          </w:tcPr>
          <w:p w14:paraId="41DF634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7DDBCE16" w14:textId="77777777" w:rsidTr="00557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04D58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5228" w:type="dxa"/>
          </w:tcPr>
          <w:p w14:paraId="5246B6B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747E12C2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CE76E9">
        <w:rPr>
          <w:rFonts w:asciiTheme="minorHAnsi" w:hAnsiTheme="minorHAnsi"/>
          <w:szCs w:val="20"/>
          <w:lang w:val="es-AR"/>
        </w:rPr>
        <w:lastRenderedPageBreak/>
        <w:t>Investigadores que participan del proyecto</w:t>
      </w:r>
    </w:p>
    <w:p w14:paraId="23A2848E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vestigadores que participan del proyecto y pertenecen a las carreras que se presentan a acreditación.</w:t>
      </w:r>
    </w:p>
    <w:p w14:paraId="2CC3FA9A" w14:textId="77777777" w:rsidR="00D252E7" w:rsidRPr="00E60B05" w:rsidRDefault="00D252E7" w:rsidP="00D252E7">
      <w:pPr>
        <w:pStyle w:val="Prrafodelista"/>
        <w:tabs>
          <w:tab w:val="left" w:pos="727"/>
        </w:tabs>
        <w:ind w:left="358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Apellido y nombre</w:t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>Cuil</w:t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</w:r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ab/>
        <w:t xml:space="preserve">Mail vinculación </w:t>
      </w:r>
      <w:proofErr w:type="spellStart"/>
      <w:r w:rsidRPr="00AF3A98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cvAR</w:t>
      </w:r>
      <w:proofErr w:type="spellEnd"/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3406"/>
      </w:tblGrid>
      <w:tr w:rsidR="00D252E7" w14:paraId="683E5974" w14:textId="77777777" w:rsidTr="00AF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71B69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2675C39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0EDDA6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63D21D42" w14:textId="77777777" w:rsidTr="00AF3A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FAB04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3E4A48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42D7973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4353E0EE" w14:textId="77777777" w:rsidTr="00AF3A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B950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765FC04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  <w:lang w:val="es-AR"/>
              </w:rPr>
            </w:pPr>
          </w:p>
        </w:tc>
        <w:tc>
          <w:tcPr>
            <w:tcW w:w="3406" w:type="dxa"/>
          </w:tcPr>
          <w:p w14:paraId="525FE15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03E8D1A6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B57BE6">
        <w:rPr>
          <w:rFonts w:asciiTheme="minorHAnsi" w:hAnsiTheme="minorHAnsi"/>
          <w:szCs w:val="20"/>
          <w:lang w:val="es-AR"/>
        </w:rPr>
        <w:t>Investigadores que participan del proyecto y no pertenecen a las carreras que se presentan a acreditación.</w:t>
      </w:r>
    </w:p>
    <w:p w14:paraId="15BF6FD9" w14:textId="77777777" w:rsidR="00D252E7" w:rsidRPr="00E60B05" w:rsidRDefault="00D252E7" w:rsidP="00D252E7">
      <w:pPr>
        <w:pStyle w:val="Prrafodelista"/>
        <w:tabs>
          <w:tab w:val="left" w:pos="727"/>
        </w:tabs>
        <w:ind w:left="358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tab/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2064"/>
        <w:gridCol w:w="1986"/>
        <w:gridCol w:w="2011"/>
        <w:gridCol w:w="1566"/>
        <w:gridCol w:w="1218"/>
      </w:tblGrid>
      <w:tr w:rsidR="00D252E7" w14:paraId="5BC05EC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2" w:type="dxa"/>
          </w:tcPr>
          <w:p w14:paraId="6C32A78E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Apellido y nombres</w:t>
            </w:r>
          </w:p>
        </w:tc>
        <w:tc>
          <w:tcPr>
            <w:tcW w:w="2065" w:type="dxa"/>
          </w:tcPr>
          <w:p w14:paraId="6E52D69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Grado académico máximo (grado, especialista, magíster o doctor)</w:t>
            </w:r>
          </w:p>
        </w:tc>
        <w:tc>
          <w:tcPr>
            <w:tcW w:w="1987" w:type="dxa"/>
          </w:tcPr>
          <w:p w14:paraId="7B0031C1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Institución que categoriza (CONICET, ME, otra)</w:t>
            </w:r>
          </w:p>
        </w:tc>
        <w:tc>
          <w:tcPr>
            <w:tcW w:w="2012" w:type="dxa"/>
          </w:tcPr>
          <w:p w14:paraId="5181A888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proofErr w:type="gramStart"/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Categoría investigador</w:t>
            </w:r>
            <w:proofErr w:type="gramEnd"/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/a</w:t>
            </w:r>
          </w:p>
        </w:tc>
        <w:tc>
          <w:tcPr>
            <w:tcW w:w="1566" w:type="dxa"/>
          </w:tcPr>
          <w:p w14:paraId="762B4723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Institución</w:t>
            </w:r>
          </w:p>
        </w:tc>
        <w:tc>
          <w:tcPr>
            <w:tcW w:w="1214" w:type="dxa"/>
          </w:tcPr>
          <w:p w14:paraId="755512D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 w:val="20"/>
                <w:szCs w:val="18"/>
                <w:lang w:val="es-AR"/>
              </w:rPr>
              <w:t>Unidad académica</w:t>
            </w:r>
          </w:p>
        </w:tc>
      </w:tr>
      <w:tr w:rsidR="00D252E7" w14:paraId="523BE3E6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7E01CE3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65" w:type="dxa"/>
          </w:tcPr>
          <w:p w14:paraId="265000F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987" w:type="dxa"/>
          </w:tcPr>
          <w:p w14:paraId="66421BE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12" w:type="dxa"/>
          </w:tcPr>
          <w:p w14:paraId="1135901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66" w:type="dxa"/>
          </w:tcPr>
          <w:p w14:paraId="4EE6738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214" w:type="dxa"/>
          </w:tcPr>
          <w:p w14:paraId="79EB482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134997BA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5EA2BF6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65" w:type="dxa"/>
          </w:tcPr>
          <w:p w14:paraId="2495ABE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987" w:type="dxa"/>
          </w:tcPr>
          <w:p w14:paraId="1CEFD2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12" w:type="dxa"/>
          </w:tcPr>
          <w:p w14:paraId="376375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66" w:type="dxa"/>
          </w:tcPr>
          <w:p w14:paraId="7D9597D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214" w:type="dxa"/>
          </w:tcPr>
          <w:p w14:paraId="6EF049B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D252E7" w14:paraId="0AC69F84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094E79B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65" w:type="dxa"/>
          </w:tcPr>
          <w:p w14:paraId="22A0FF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987" w:type="dxa"/>
          </w:tcPr>
          <w:p w14:paraId="158457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012" w:type="dxa"/>
          </w:tcPr>
          <w:p w14:paraId="1113A17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66" w:type="dxa"/>
          </w:tcPr>
          <w:p w14:paraId="3926380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214" w:type="dxa"/>
          </w:tcPr>
          <w:p w14:paraId="0A416B8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00E24866" w14:textId="77777777" w:rsidR="00D252E7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Cs w:val="20"/>
        </w:rPr>
      </w:pPr>
    </w:p>
    <w:p w14:paraId="04002270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antidad de investigadores que participan en el proyecto</w:t>
      </w:r>
    </w:p>
    <w:p w14:paraId="1435CAB4" w14:textId="77777777" w:rsidR="00D252E7" w:rsidRPr="00BC1F94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 w:val="20"/>
          <w:szCs w:val="18"/>
        </w:rPr>
      </w:pPr>
      <w:r w:rsidRPr="00BC1F94">
        <w:rPr>
          <w:rFonts w:asciiTheme="minorHAnsi" w:hAnsiTheme="minorHAnsi"/>
          <w:sz w:val="20"/>
          <w:szCs w:val="18"/>
        </w:rPr>
        <w:t xml:space="preserve">Cantidad total: </w:t>
      </w:r>
    </w:p>
    <w:p w14:paraId="6EAE1A36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</w:rPr>
      </w:pPr>
      <w:r w:rsidRPr="001114D0">
        <w:rPr>
          <w:rFonts w:asciiTheme="minorHAnsi" w:hAnsiTheme="minorHAnsi"/>
          <w:szCs w:val="20"/>
        </w:rPr>
        <w:t xml:space="preserve">Alumnos de las carreras de </w:t>
      </w:r>
      <w:r w:rsidRPr="001118C4">
        <w:rPr>
          <w:rFonts w:asciiTheme="minorHAnsi" w:hAnsiTheme="minorHAnsi"/>
          <w:b/>
          <w:bCs/>
          <w:szCs w:val="20"/>
        </w:rPr>
        <w:t>grado</w:t>
      </w:r>
      <w:r w:rsidRPr="001114D0">
        <w:rPr>
          <w:rFonts w:asciiTheme="minorHAnsi" w:hAnsiTheme="minorHAnsi"/>
          <w:szCs w:val="20"/>
        </w:rPr>
        <w:t xml:space="preserve"> que se presentan a acreditación que participan en el proyect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2285"/>
      </w:tblGrid>
      <w:tr w:rsidR="00D252E7" w14:paraId="7687A61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7" w:type="dxa"/>
          </w:tcPr>
          <w:p w14:paraId="28307ABE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Carrera</w:t>
            </w:r>
          </w:p>
        </w:tc>
        <w:tc>
          <w:tcPr>
            <w:tcW w:w="2285" w:type="dxa"/>
          </w:tcPr>
          <w:p w14:paraId="66E1911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Cantidad de alumnos</w:t>
            </w:r>
          </w:p>
        </w:tc>
      </w:tr>
      <w:tr w:rsidR="00D252E7" w14:paraId="54259894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4CFBF44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78D6667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5E496A3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415B4C3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6686D94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7B0193C8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417C33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54D7EF3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14:paraId="068F4856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Pr="001118C4">
        <w:rPr>
          <w:rFonts w:asciiTheme="minorHAnsi" w:hAnsiTheme="minorHAnsi"/>
          <w:szCs w:val="20"/>
        </w:rPr>
        <w:t xml:space="preserve">lumnos de las carreras de </w:t>
      </w:r>
      <w:r w:rsidRPr="001118C4">
        <w:rPr>
          <w:rFonts w:asciiTheme="minorHAnsi" w:hAnsiTheme="minorHAnsi"/>
          <w:b/>
          <w:bCs/>
          <w:szCs w:val="20"/>
        </w:rPr>
        <w:t>posgrado</w:t>
      </w:r>
      <w:r w:rsidRPr="001118C4">
        <w:rPr>
          <w:rFonts w:asciiTheme="minorHAnsi" w:hAnsiTheme="minorHAnsi"/>
          <w:szCs w:val="20"/>
        </w:rPr>
        <w:t xml:space="preserve"> que se presentan a acreditación que participan en el proyect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2285"/>
      </w:tblGrid>
      <w:tr w:rsidR="00D252E7" w14:paraId="2EDE051F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7" w:type="dxa"/>
          </w:tcPr>
          <w:p w14:paraId="41D6B54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Carrera</w:t>
            </w:r>
          </w:p>
        </w:tc>
        <w:tc>
          <w:tcPr>
            <w:tcW w:w="2285" w:type="dxa"/>
          </w:tcPr>
          <w:p w14:paraId="64F53ACF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</w:rPr>
              <w:t>Apellido y nombres</w:t>
            </w:r>
          </w:p>
        </w:tc>
      </w:tr>
      <w:tr w:rsidR="00D252E7" w14:paraId="3BF4B723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16773B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77380A6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1F42DB9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362294C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67B17E3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D252E7" w14:paraId="3EA305F8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14:paraId="62F0109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85" w:type="dxa"/>
          </w:tcPr>
          <w:p w14:paraId="2EBA5D8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14:paraId="0F28D396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5953E9">
        <w:rPr>
          <w:rFonts w:asciiTheme="minorHAnsi" w:hAnsiTheme="minorHAnsi"/>
          <w:szCs w:val="20"/>
          <w:lang w:val="es-AR"/>
        </w:rPr>
        <w:t>Agentes evaluadores y financiadores</w:t>
      </w:r>
    </w:p>
    <w:p w14:paraId="2C49E8D3" w14:textId="77777777" w:rsidR="00D252E7" w:rsidRDefault="00D252E7" w:rsidP="00D252E7">
      <w:pPr>
        <w:tabs>
          <w:tab w:val="left" w:pos="727"/>
        </w:tabs>
        <w:spacing w:after="240"/>
        <w:ind w:left="993" w:right="118"/>
        <w:rPr>
          <w:rFonts w:asciiTheme="minorHAnsi" w:hAnsiTheme="minorHAnsi"/>
          <w:szCs w:val="20"/>
          <w:lang w:val="es-AR"/>
        </w:rPr>
      </w:pPr>
      <w:r w:rsidRPr="005953E9">
        <w:rPr>
          <w:rFonts w:asciiTheme="minorHAnsi" w:hAnsiTheme="minorHAnsi"/>
          <w:szCs w:val="20"/>
          <w:lang w:val="es-AR"/>
        </w:rPr>
        <w:t>Los agentes evaluadores son los que evaluaron y aprobaron el proyecto. Los agentes financiadores son los que otorgaron los recursos económicos para el desarrollo del proyecto (pueden o no coincidir con los agentes evaluadores).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11523D">
        <w:rPr>
          <w:rFonts w:asciiTheme="minorHAnsi" w:hAnsiTheme="minorHAnsi"/>
          <w:szCs w:val="20"/>
          <w:lang w:val="es-AR"/>
        </w:rPr>
        <w:t>En el caso de que sea la misma institución, deberá incluirla además en este punto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8896"/>
      </w:tblGrid>
      <w:tr w:rsidR="00D252E7" w14:paraId="01F3789F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6" w:type="dxa"/>
          </w:tcPr>
          <w:p w14:paraId="2A75BD7F" w14:textId="77777777" w:rsidR="00D252E7" w:rsidRPr="00D252E7" w:rsidRDefault="00D252E7" w:rsidP="00D252E7">
            <w:pPr>
              <w:tabs>
                <w:tab w:val="left" w:pos="727"/>
              </w:tabs>
              <w:ind w:right="118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Tipo de agente</w:t>
            </w:r>
          </w:p>
        </w:tc>
      </w:tr>
    </w:tbl>
    <w:p w14:paraId="74672A2D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Institución universitaria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65074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CONICET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88432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Programa de incentivos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10079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FONTAR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89812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</w:r>
      <w:proofErr w:type="spellStart"/>
      <w:r>
        <w:rPr>
          <w:rFonts w:asciiTheme="minorHAnsi" w:hAnsiTheme="minorHAnsi"/>
          <w:sz w:val="20"/>
          <w:szCs w:val="18"/>
          <w:lang w:val="es-AR"/>
        </w:rPr>
        <w:t>FONCyT</w:t>
      </w:r>
      <w:proofErr w:type="spellEnd"/>
      <w:r>
        <w:rPr>
          <w:rFonts w:asciiTheme="minorHAnsi" w:hAnsiTheme="minorHAnsi"/>
          <w:sz w:val="20"/>
          <w:szCs w:val="18"/>
          <w:lang w:val="es-AR"/>
        </w:rPr>
        <w:t xml:space="preserve">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86336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34C9E5F4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</w:p>
    <w:p w14:paraId="408797E2" w14:textId="77777777" w:rsidR="00D252E7" w:rsidRPr="00215A92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Agencia de promoción de </w:t>
      </w:r>
      <w:proofErr w:type="spellStart"/>
      <w:r>
        <w:rPr>
          <w:rFonts w:asciiTheme="minorHAnsi" w:hAnsiTheme="minorHAnsi"/>
          <w:sz w:val="20"/>
          <w:szCs w:val="18"/>
          <w:lang w:val="es-AR"/>
        </w:rPr>
        <w:t>CyT</w:t>
      </w:r>
      <w:proofErr w:type="spellEnd"/>
      <w:r>
        <w:rPr>
          <w:rFonts w:asciiTheme="minorHAnsi" w:hAnsiTheme="minorHAnsi"/>
          <w:sz w:val="20"/>
          <w:szCs w:val="18"/>
          <w:lang w:val="es-AR"/>
        </w:rPr>
        <w:t xml:space="preserve"> provincial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7005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>Organismo de cooperación internacional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152043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</w:r>
      <w:r>
        <w:rPr>
          <w:rFonts w:asciiTheme="minorHAnsi" w:hAnsiTheme="minorHAnsi"/>
          <w:sz w:val="20"/>
          <w:szCs w:val="18"/>
          <w:lang w:val="es-AR"/>
        </w:rPr>
        <w:tab/>
        <w:t>Empresas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29510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2CDA9591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</w:p>
    <w:p w14:paraId="58A894B2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lastRenderedPageBreak/>
        <w:t xml:space="preserve">Fundaciones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175485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18"/>
          <w:lang w:val="es-AR"/>
        </w:rPr>
        <w:tab/>
        <w:t xml:space="preserve">Otra op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61784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565D5345" w14:textId="77777777" w:rsidR="00D252E7" w:rsidRPr="00D20E3C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Otro tipo de agen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0682AE5F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550596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5E681FD8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jc w:val="center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a opción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5B9A772F" w14:textId="77777777" w:rsidR="00D252E7" w:rsidRDefault="00D252E7" w:rsidP="00D252E7">
      <w:pPr>
        <w:tabs>
          <w:tab w:val="left" w:pos="727"/>
        </w:tabs>
        <w:spacing w:line="360" w:lineRule="auto"/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Seleccionar la opción que corresponda.</w:t>
      </w:r>
    </w:p>
    <w:p w14:paraId="4FDB3E7C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Es agente evaluador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1213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28F8F0EB" w14:textId="77777777" w:rsidR="00D252E7" w:rsidRDefault="00D252E7" w:rsidP="00D252E7">
      <w:pPr>
        <w:tabs>
          <w:tab w:val="left" w:pos="727"/>
        </w:tabs>
        <w:spacing w:after="240"/>
        <w:ind w:left="993" w:right="118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Es agente financiador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94789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713F20FD" w14:textId="77777777" w:rsidR="00D252E7" w:rsidRPr="00C6707A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Agen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6EA7C14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DE17DE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4AEFA77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</w:p>
    <w:p w14:paraId="37CB8544" w14:textId="77777777" w:rsidR="00D252E7" w:rsidRP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</w:pPr>
      <w:r w:rsidRPr="00D252E7">
        <w:rPr>
          <w:rFonts w:asciiTheme="minorHAnsi" w:hAnsiTheme="minorHAnsi"/>
          <w:b/>
          <w:bCs/>
          <w:color w:val="808080" w:themeColor="background1" w:themeShade="80"/>
          <w:sz w:val="20"/>
          <w:szCs w:val="18"/>
          <w:lang w:val="es-AR"/>
        </w:rPr>
        <w:t>Tilde la casilla si se dispone de un mecanismo de evaluación externa</w:t>
      </w:r>
      <w:r w:rsidRPr="00D252E7"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  <w:t xml:space="preserve"> </w:t>
      </w:r>
      <w:sdt>
        <w:sdtPr>
          <w:rPr>
            <w:rFonts w:asciiTheme="minorHAnsi" w:hAnsiTheme="minorHAnsi"/>
            <w:color w:val="808080" w:themeColor="background1" w:themeShade="80"/>
            <w:sz w:val="20"/>
            <w:szCs w:val="18"/>
            <w:lang w:val="es-AR"/>
          </w:rPr>
          <w:id w:val="122579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2E7">
            <w:rPr>
              <w:rFonts w:ascii="MS Gothic" w:eastAsia="MS Gothic" w:hAnsi="MS Gothic" w:hint="eastAsia"/>
              <w:color w:val="808080" w:themeColor="background1" w:themeShade="80"/>
              <w:sz w:val="20"/>
              <w:szCs w:val="18"/>
              <w:lang w:val="es-AR"/>
            </w:rPr>
            <w:t>☐</w:t>
          </w:r>
        </w:sdtContent>
      </w:sdt>
      <w:r w:rsidRPr="00D252E7"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  <w:t xml:space="preserve"> </w:t>
      </w:r>
    </w:p>
    <w:p w14:paraId="15C459F9" w14:textId="77777777" w:rsidR="00D252E7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 w:val="20"/>
          <w:szCs w:val="18"/>
          <w:lang w:val="es-AR"/>
        </w:rPr>
      </w:pPr>
      <w:r w:rsidRPr="00885A3D">
        <w:rPr>
          <w:rFonts w:asciiTheme="minorHAnsi" w:hAnsiTheme="minorHAnsi"/>
          <w:sz w:val="20"/>
          <w:szCs w:val="18"/>
          <w:lang w:val="es-AR"/>
        </w:rPr>
        <w:t>Especifique la normativa que regula este mecanismo. Recuerde adjuntar la normativa citada como anexo.</w:t>
      </w:r>
    </w:p>
    <w:p w14:paraId="28BC57E3" w14:textId="77777777" w:rsidR="00D252E7" w:rsidRPr="00D252E7" w:rsidRDefault="00D252E7" w:rsidP="00D252E7">
      <w:pPr>
        <w:tabs>
          <w:tab w:val="left" w:pos="727"/>
        </w:tabs>
        <w:ind w:left="993" w:right="118"/>
        <w:jc w:val="center"/>
        <w:rPr>
          <w:rFonts w:asciiTheme="minorHAnsi" w:hAnsiTheme="minorHAnsi"/>
          <w:color w:val="808080" w:themeColor="background1" w:themeShade="80"/>
          <w:sz w:val="20"/>
          <w:szCs w:val="18"/>
          <w:lang w:val="es-AR"/>
        </w:rPr>
      </w:pP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1B82656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C845C4E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5CD6090E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1A264D6F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4A754BA7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10E42594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7479C516" w14:textId="77777777" w:rsidR="00D252E7" w:rsidRDefault="00D252E7" w:rsidP="00D252E7">
      <w:pPr>
        <w:pStyle w:val="Prrafodelista"/>
        <w:tabs>
          <w:tab w:val="left" w:pos="727"/>
        </w:tabs>
        <w:spacing w:before="0" w:line="360" w:lineRule="auto"/>
        <w:ind w:left="851" w:right="118" w:firstLine="0"/>
        <w:jc w:val="center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mecanismo de evaluación externa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7E8AC98F" w14:textId="77777777" w:rsidR="00D252E7" w:rsidRPr="00C6707A" w:rsidRDefault="00D252E7" w:rsidP="00D252E7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Monto en pesos $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5C6AA3B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2D637A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0217D238" w14:textId="033312CD" w:rsidR="00D252E7" w:rsidRPr="00D252E7" w:rsidRDefault="00D252E7" w:rsidP="00D252E7">
      <w:pPr>
        <w:pStyle w:val="Prrafodelista"/>
        <w:tabs>
          <w:tab w:val="left" w:pos="727"/>
        </w:tabs>
        <w:spacing w:line="360" w:lineRule="auto"/>
        <w:ind w:left="851" w:right="118"/>
        <w:jc w:val="center"/>
        <w:rPr>
          <w:rFonts w:asciiTheme="minorHAnsi" w:hAnsiTheme="minorHAnsi"/>
          <w:i/>
          <w:iCs/>
          <w:color w:val="808080" w:themeColor="background1" w:themeShade="80"/>
          <w:sz w:val="16"/>
          <w:szCs w:val="16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 w:val="16"/>
          <w:szCs w:val="16"/>
          <w:lang w:val="es-AR"/>
        </w:rPr>
        <w:t>Es el total asignado para el desarrollo del proyecto, aun cuando no se haya desembolsado completamente.</w:t>
      </w:r>
    </w:p>
    <w:p w14:paraId="66E851EF" w14:textId="77777777" w:rsidR="00D252E7" w:rsidRPr="00244ECD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244ECD">
        <w:rPr>
          <w:rFonts w:asciiTheme="minorHAnsi" w:hAnsiTheme="minorHAnsi"/>
          <w:szCs w:val="20"/>
          <w:lang w:val="es-AR"/>
        </w:rPr>
        <w:t>Duración del proyecto.</w:t>
      </w:r>
    </w:p>
    <w:p w14:paraId="799C2261" w14:textId="77777777" w:rsidR="00D252E7" w:rsidRPr="00D252E7" w:rsidRDefault="00D252E7" w:rsidP="00D252E7">
      <w:pPr>
        <w:pStyle w:val="Prrafodelista"/>
        <w:tabs>
          <w:tab w:val="left" w:pos="727"/>
        </w:tabs>
        <w:spacing w:line="360" w:lineRule="auto"/>
        <w:ind w:left="358" w:right="118" w:firstLine="0"/>
        <w:jc w:val="center"/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>Fecha de inicio</w:t>
      </w:r>
      <w:r w:rsidRPr="00D252E7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  <w:t>Fecha de finalización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</w:tblGrid>
      <w:tr w:rsidR="00D252E7" w:rsidRPr="00DB2A03" w14:paraId="37E64B6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FCAF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a</w:t>
            </w:r>
            <w:proofErr w:type="spellEnd"/>
          </w:p>
        </w:tc>
        <w:tc>
          <w:tcPr>
            <w:tcW w:w="2268" w:type="dxa"/>
          </w:tcPr>
          <w:p w14:paraId="2579420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D252E7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</w:t>
            </w:r>
            <w:proofErr w:type="spellEnd"/>
          </w:p>
        </w:tc>
      </w:tr>
    </w:tbl>
    <w:p w14:paraId="18E86260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AD3E4B">
        <w:rPr>
          <w:rFonts w:asciiTheme="minorHAnsi" w:hAnsiTheme="minorHAnsi"/>
          <w:szCs w:val="20"/>
          <w:lang w:val="es-AR"/>
        </w:rPr>
        <w:t>Principales resultados de investigación</w:t>
      </w:r>
    </w:p>
    <w:p w14:paraId="2612C52F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DF0403">
        <w:rPr>
          <w:rFonts w:asciiTheme="minorHAnsi" w:hAnsiTheme="minorHAnsi"/>
          <w:szCs w:val="20"/>
          <w:lang w:val="es-AR"/>
        </w:rPr>
        <w:t>Indicar las referencias completas correspondientes a los siguientes tipos de publicaciones.</w:t>
      </w:r>
    </w:p>
    <w:p w14:paraId="39235A6A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Publicaciones en revistas con arbitraje.</w:t>
      </w:r>
    </w:p>
    <w:tbl>
      <w:tblPr>
        <w:tblStyle w:val="Tablaconcuadrcula7concolore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969"/>
        <w:gridCol w:w="1112"/>
        <w:gridCol w:w="700"/>
        <w:gridCol w:w="1372"/>
        <w:gridCol w:w="1172"/>
        <w:gridCol w:w="1417"/>
      </w:tblGrid>
      <w:tr w:rsidR="00D252E7" w14:paraId="3001ECC9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7" w:type="dxa"/>
          </w:tcPr>
          <w:p w14:paraId="1C50732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Cs w:val="20"/>
                <w:lang w:val="es-AR"/>
              </w:rPr>
              <w:t>Autores</w:t>
            </w:r>
          </w:p>
        </w:tc>
        <w:tc>
          <w:tcPr>
            <w:tcW w:w="969" w:type="dxa"/>
          </w:tcPr>
          <w:p w14:paraId="555E15B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Título</w:t>
            </w:r>
          </w:p>
        </w:tc>
        <w:tc>
          <w:tcPr>
            <w:tcW w:w="1112" w:type="dxa"/>
          </w:tcPr>
          <w:p w14:paraId="15745EC2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Revista</w:t>
            </w:r>
          </w:p>
        </w:tc>
        <w:tc>
          <w:tcPr>
            <w:tcW w:w="700" w:type="dxa"/>
          </w:tcPr>
          <w:p w14:paraId="2C63F851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Año</w:t>
            </w:r>
          </w:p>
        </w:tc>
        <w:tc>
          <w:tcPr>
            <w:tcW w:w="1372" w:type="dxa"/>
          </w:tcPr>
          <w:p w14:paraId="123A0BF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Volumen</w:t>
            </w:r>
          </w:p>
        </w:tc>
        <w:tc>
          <w:tcPr>
            <w:tcW w:w="1172" w:type="dxa"/>
          </w:tcPr>
          <w:p w14:paraId="57EA336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Páginas</w:t>
            </w:r>
          </w:p>
        </w:tc>
        <w:tc>
          <w:tcPr>
            <w:tcW w:w="1417" w:type="dxa"/>
          </w:tcPr>
          <w:p w14:paraId="4EC328D2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Sitio web</w:t>
            </w:r>
          </w:p>
        </w:tc>
      </w:tr>
      <w:tr w:rsidR="00D252E7" w14:paraId="245BB8B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54E5B57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0B6F2C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30D48B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6FAC258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3A28354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33900C0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382952D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05EA58C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DCAA15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119D7F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6228581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40C8B5B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6EEFDFE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036DAA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213243C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C05435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A01C28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60917B2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82D8E0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16ADC79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23CE655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401275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1F3840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2D785BA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46E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3C3F991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6EE1AFF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6329B35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51D2B5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1B8F8A5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6CBB91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E28205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513224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0BAE82E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0E0102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6ED7E81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6BF0220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76567F0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6F53D53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0A11021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46E40D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74BB373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4D4276D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09D6477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7C80518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61C4BC2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5373E83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F9E61C8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5DF47CA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69" w:type="dxa"/>
          </w:tcPr>
          <w:p w14:paraId="075F1B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12" w:type="dxa"/>
          </w:tcPr>
          <w:p w14:paraId="66AE57C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0" w:type="dxa"/>
          </w:tcPr>
          <w:p w14:paraId="496B926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3EDBD9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2" w:type="dxa"/>
          </w:tcPr>
          <w:p w14:paraId="132B2F3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7ABE3F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2A1A38DB" w14:textId="77777777" w:rsidR="00D252E7" w:rsidRDefault="00D252E7" w:rsidP="00D252E7">
      <w:pP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br w:type="page"/>
      </w:r>
    </w:p>
    <w:p w14:paraId="4B04057F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lastRenderedPageBreak/>
        <w:t>Publicaciones en revistas sin arbitraje.</w:t>
      </w:r>
    </w:p>
    <w:tbl>
      <w:tblPr>
        <w:tblStyle w:val="Tablaconcuadrcula7concolore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1"/>
        <w:gridCol w:w="912"/>
        <w:gridCol w:w="1042"/>
        <w:gridCol w:w="766"/>
        <w:gridCol w:w="1177"/>
        <w:gridCol w:w="1091"/>
        <w:gridCol w:w="1198"/>
      </w:tblGrid>
      <w:tr w:rsidR="00D252E7" w14:paraId="79745CD1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" w:type="dxa"/>
          </w:tcPr>
          <w:p w14:paraId="7453AE1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912" w:type="dxa"/>
          </w:tcPr>
          <w:p w14:paraId="494B1AE6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</w:t>
            </w:r>
          </w:p>
        </w:tc>
        <w:tc>
          <w:tcPr>
            <w:tcW w:w="1042" w:type="dxa"/>
          </w:tcPr>
          <w:p w14:paraId="6153C258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Revista</w:t>
            </w:r>
          </w:p>
        </w:tc>
        <w:tc>
          <w:tcPr>
            <w:tcW w:w="766" w:type="dxa"/>
          </w:tcPr>
          <w:p w14:paraId="65538D2C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1177" w:type="dxa"/>
          </w:tcPr>
          <w:p w14:paraId="515BBDB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Volumen</w:t>
            </w:r>
          </w:p>
        </w:tc>
        <w:tc>
          <w:tcPr>
            <w:tcW w:w="1091" w:type="dxa"/>
          </w:tcPr>
          <w:p w14:paraId="478991BC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Páginas</w:t>
            </w:r>
          </w:p>
        </w:tc>
        <w:tc>
          <w:tcPr>
            <w:tcW w:w="1198" w:type="dxa"/>
          </w:tcPr>
          <w:p w14:paraId="03A8AFFE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563B94D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019AAF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73BFEAD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24A12DA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5660FE0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61FDA89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5B3940C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3E762A2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576E670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6CA26A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54394B4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350AAE2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5C6E3B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6A1A67A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20838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6063F33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3EA28F0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D7345E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7A4CB7D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6C3634C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693CFF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1F9E4BE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6D31C5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3BF3D2C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1B5DABD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93130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0F1859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342C03B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79852A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49A6FD0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26469A4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7D99D6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7D1DB5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8953D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606C1ED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2EE7134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1DADB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741B799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5D13F88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62335F0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3B78935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8D8C19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2E86C88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03C75F1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2971D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4A5AD53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9B23E2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6607273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428F32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BBA58F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56F2B6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42" w:type="dxa"/>
          </w:tcPr>
          <w:p w14:paraId="384563A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590DBBD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77" w:type="dxa"/>
          </w:tcPr>
          <w:p w14:paraId="7EEAFDD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091" w:type="dxa"/>
          </w:tcPr>
          <w:p w14:paraId="181914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8" w:type="dxa"/>
          </w:tcPr>
          <w:p w14:paraId="153F9AF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72054847" w14:textId="77777777" w:rsidR="00D252E7" w:rsidRDefault="00D252E7" w:rsidP="00D252E7">
      <w:pPr>
        <w:pStyle w:val="Prrafodelista"/>
        <w:tabs>
          <w:tab w:val="left" w:pos="727"/>
        </w:tabs>
        <w:ind w:left="171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4FB2CA92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Capítulos de libros</w:t>
      </w:r>
    </w:p>
    <w:tbl>
      <w:tblPr>
        <w:tblStyle w:val="Tablaconcuadrcula7concolores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11"/>
        <w:gridCol w:w="1199"/>
        <w:gridCol w:w="1276"/>
        <w:gridCol w:w="1134"/>
        <w:gridCol w:w="1275"/>
        <w:gridCol w:w="709"/>
        <w:gridCol w:w="992"/>
        <w:gridCol w:w="851"/>
      </w:tblGrid>
      <w:tr w:rsidR="00D252E7" w14:paraId="4ACD08B7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191229C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1211" w:type="dxa"/>
          </w:tcPr>
          <w:p w14:paraId="68D91F2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 del capítulo</w:t>
            </w:r>
          </w:p>
        </w:tc>
        <w:tc>
          <w:tcPr>
            <w:tcW w:w="1199" w:type="dxa"/>
          </w:tcPr>
          <w:p w14:paraId="6C8D7BB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 del libro</w:t>
            </w:r>
          </w:p>
        </w:tc>
        <w:tc>
          <w:tcPr>
            <w:tcW w:w="1276" w:type="dxa"/>
          </w:tcPr>
          <w:p w14:paraId="0AD076E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ditores del libro</w:t>
            </w:r>
          </w:p>
        </w:tc>
        <w:tc>
          <w:tcPr>
            <w:tcW w:w="1134" w:type="dxa"/>
          </w:tcPr>
          <w:p w14:paraId="7A6D1CDA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ditorial</w:t>
            </w:r>
          </w:p>
        </w:tc>
        <w:tc>
          <w:tcPr>
            <w:tcW w:w="1275" w:type="dxa"/>
          </w:tcPr>
          <w:p w14:paraId="46F8E13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e impresión</w:t>
            </w:r>
          </w:p>
        </w:tc>
        <w:tc>
          <w:tcPr>
            <w:tcW w:w="709" w:type="dxa"/>
          </w:tcPr>
          <w:p w14:paraId="54E4C4EF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992" w:type="dxa"/>
          </w:tcPr>
          <w:p w14:paraId="6763E96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Páginas</w:t>
            </w:r>
          </w:p>
        </w:tc>
        <w:tc>
          <w:tcPr>
            <w:tcW w:w="851" w:type="dxa"/>
          </w:tcPr>
          <w:p w14:paraId="7EFCFEEF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2575F98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D431E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058BCB4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5F01500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0673CE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23997F5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52B79A6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68AC35A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3193B4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0A7E2C4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5DF3195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F2D0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333FBA6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2EDFF5E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60E8DCD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606CA9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43A6D0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71A2316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764F3C3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58C5587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2336A8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7DF9F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41EC6F7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267C511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0A3FAF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4843754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5EF6570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2B751FD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4752C6A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4D9BEF2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E87AD45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8A03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7EAC6C9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37CFE19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3D0DF87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5C0166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3CC595E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0314F6F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5652599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3043A7C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A5FF43A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0F0A3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2A075A7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7725439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6B9EEDF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4B1B1A9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69D78C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0D35606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53BFB30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C43A6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E6A8DAF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2939F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6EA2DF2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79589EA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7CA8C3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1072BC7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1CB576A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7894BDF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7D480DB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5042D17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C425D23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CA490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211" w:type="dxa"/>
          </w:tcPr>
          <w:p w14:paraId="1360F60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99" w:type="dxa"/>
          </w:tcPr>
          <w:p w14:paraId="09CA310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2CC7708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34" w:type="dxa"/>
          </w:tcPr>
          <w:p w14:paraId="7A357BA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70D4C8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09" w:type="dxa"/>
          </w:tcPr>
          <w:p w14:paraId="2E16D7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3D5EA28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28D27F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08FBC2B0" w14:textId="77777777" w:rsidR="00D252E7" w:rsidRDefault="00D252E7" w:rsidP="00D252E7">
      <w:pPr>
        <w:pStyle w:val="Prrafodelista"/>
        <w:tabs>
          <w:tab w:val="left" w:pos="727"/>
        </w:tabs>
        <w:ind w:left="171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3D688B8A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Libros</w:t>
      </w:r>
    </w:p>
    <w:tbl>
      <w:tblPr>
        <w:tblStyle w:val="Tablaconcuadrcula7concolores"/>
        <w:tblW w:w="8137" w:type="dxa"/>
        <w:jc w:val="center"/>
        <w:tblLayout w:type="fixed"/>
        <w:tblLook w:val="04A0" w:firstRow="1" w:lastRow="0" w:firstColumn="1" w:lastColumn="0" w:noHBand="0" w:noVBand="1"/>
      </w:tblPr>
      <w:tblGrid>
        <w:gridCol w:w="1091"/>
        <w:gridCol w:w="1325"/>
        <w:gridCol w:w="1215"/>
        <w:gridCol w:w="1372"/>
        <w:gridCol w:w="809"/>
        <w:gridCol w:w="1166"/>
        <w:gridCol w:w="1159"/>
      </w:tblGrid>
      <w:tr w:rsidR="00D252E7" w14:paraId="6BA53AB7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" w:type="dxa"/>
          </w:tcPr>
          <w:p w14:paraId="6EBE106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1325" w:type="dxa"/>
          </w:tcPr>
          <w:p w14:paraId="0C887FD6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 del libro</w:t>
            </w:r>
          </w:p>
        </w:tc>
        <w:tc>
          <w:tcPr>
            <w:tcW w:w="1215" w:type="dxa"/>
          </w:tcPr>
          <w:p w14:paraId="6B9CF99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ditorial</w:t>
            </w:r>
          </w:p>
        </w:tc>
        <w:tc>
          <w:tcPr>
            <w:tcW w:w="1372" w:type="dxa"/>
          </w:tcPr>
          <w:p w14:paraId="0020600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e impresión</w:t>
            </w:r>
          </w:p>
        </w:tc>
        <w:tc>
          <w:tcPr>
            <w:tcW w:w="809" w:type="dxa"/>
          </w:tcPr>
          <w:p w14:paraId="75102FA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1166" w:type="dxa"/>
          </w:tcPr>
          <w:p w14:paraId="08FFF37B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Páginas</w:t>
            </w:r>
          </w:p>
        </w:tc>
        <w:tc>
          <w:tcPr>
            <w:tcW w:w="1159" w:type="dxa"/>
          </w:tcPr>
          <w:p w14:paraId="5E2C7C31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1BEAA6C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CCA734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3DB5E4F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061E37C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504E381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3CA94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6DB6DE9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1B86C2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C066F7F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40C13E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2E6369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36D0F1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08CFEF2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2C16ED8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06A35AF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43E67AE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B3A507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DF04B1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267D267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2A3A7CA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20CCD41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CF0F3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72A9609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66EB481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BA47DAB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72E779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0CAFC8D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4EB8647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12F27E2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7BDE40A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186275F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1454935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433AEE7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075CA8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01E7B33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30D285A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175EB84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27D1683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2798FF8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33905C5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B95D5C1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DC9B55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0E3E101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7DFBFB2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46DED4D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D99306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28E38F0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3CF2D9A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3E9DB6D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E363C6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325" w:type="dxa"/>
          </w:tcPr>
          <w:p w14:paraId="11B74B5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15" w:type="dxa"/>
          </w:tcPr>
          <w:p w14:paraId="3FD1932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372" w:type="dxa"/>
          </w:tcPr>
          <w:p w14:paraId="6608385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09" w:type="dxa"/>
          </w:tcPr>
          <w:p w14:paraId="6466E36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66" w:type="dxa"/>
          </w:tcPr>
          <w:p w14:paraId="5A2FF42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159" w:type="dxa"/>
          </w:tcPr>
          <w:p w14:paraId="7CB5C23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1D93DE35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4CC06986" w14:textId="77777777" w:rsidR="00D252E7" w:rsidRDefault="00D252E7" w:rsidP="00D252E7">
      <w:pP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  <w:r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  <w:br w:type="page"/>
      </w:r>
    </w:p>
    <w:p w14:paraId="0C9D2475" w14:textId="77777777" w:rsidR="00D252E7" w:rsidRPr="00D252E7" w:rsidRDefault="00D252E7" w:rsidP="00D252E7">
      <w:pPr>
        <w:pStyle w:val="Prrafodelista"/>
        <w:numPr>
          <w:ilvl w:val="0"/>
          <w:numId w:val="7"/>
        </w:numPr>
        <w:tabs>
          <w:tab w:val="left" w:pos="727"/>
        </w:tabs>
        <w:ind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lastRenderedPageBreak/>
        <w:t>Trabajos presentados a congresos y/o seminarios</w:t>
      </w:r>
    </w:p>
    <w:tbl>
      <w:tblPr>
        <w:tblStyle w:val="Tablaconcuadrcula7concolores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1276"/>
        <w:gridCol w:w="851"/>
        <w:gridCol w:w="1275"/>
      </w:tblGrid>
      <w:tr w:rsidR="00D252E7" w14:paraId="2F2F7AF0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038C49C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es</w:t>
            </w:r>
          </w:p>
        </w:tc>
        <w:tc>
          <w:tcPr>
            <w:tcW w:w="1417" w:type="dxa"/>
          </w:tcPr>
          <w:p w14:paraId="37F68C9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</w:t>
            </w:r>
          </w:p>
        </w:tc>
        <w:tc>
          <w:tcPr>
            <w:tcW w:w="992" w:type="dxa"/>
          </w:tcPr>
          <w:p w14:paraId="087C530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Evento</w:t>
            </w:r>
          </w:p>
        </w:tc>
        <w:tc>
          <w:tcPr>
            <w:tcW w:w="1276" w:type="dxa"/>
          </w:tcPr>
          <w:p w14:paraId="2489E2A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e realización</w:t>
            </w:r>
          </w:p>
        </w:tc>
        <w:tc>
          <w:tcPr>
            <w:tcW w:w="851" w:type="dxa"/>
          </w:tcPr>
          <w:p w14:paraId="58C9C3F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1275" w:type="dxa"/>
          </w:tcPr>
          <w:p w14:paraId="4F70A324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</w:t>
            </w:r>
          </w:p>
        </w:tc>
      </w:tr>
      <w:tr w:rsidR="00D252E7" w14:paraId="1BD2A08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8C216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59E9580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67E41EC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357D7E4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2A6236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14C9C68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3843587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6559A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1D2DF44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070104B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4D1E87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273EE54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32EE857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31CA7B2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062E1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4223357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5BC6316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D61345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52219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383BA45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291413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5A4E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6C8DE0F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19FC636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027E7A6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492A914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0114B5D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52AE01F6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80A13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06B5C17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05CAD0F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50C0319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783AF96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097E707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278CC3B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8E2E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0189BA5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1BBD3FD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4646FE7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2C9CD4A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17974D2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36E7ED7E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3FCA3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1417" w:type="dxa"/>
          </w:tcPr>
          <w:p w14:paraId="1D3CED6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456C715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6" w:type="dxa"/>
          </w:tcPr>
          <w:p w14:paraId="6C4415A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851" w:type="dxa"/>
          </w:tcPr>
          <w:p w14:paraId="0AFF90B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275" w:type="dxa"/>
          </w:tcPr>
          <w:p w14:paraId="095FAFC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7A8EC014" w14:textId="77777777" w:rsidR="00D252E7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516BC024" w14:textId="77777777" w:rsidR="00D252E7" w:rsidRDefault="00D252E7" w:rsidP="00D252E7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477C81">
        <w:rPr>
          <w:rFonts w:asciiTheme="minorHAnsi" w:hAnsiTheme="minorHAnsi"/>
          <w:szCs w:val="20"/>
          <w:lang w:val="es-AR"/>
        </w:rPr>
        <w:t>Resultados pasibles de ser protegidos a través de instrumentos de propiedad intelectual como patentes, derechos de autor, etc., y desarrollos que no pueden ser protegidos por instrumentos de propiedad intelectual como las tecnologías organizacionales u otros. Complete un cuadro por cada uno de estos dos tipos de productos.</w:t>
      </w:r>
    </w:p>
    <w:p w14:paraId="2DB70F1A" w14:textId="77777777" w:rsidR="00D252E7" w:rsidRPr="00D252E7" w:rsidRDefault="00D252E7" w:rsidP="00D252E7">
      <w:pPr>
        <w:pStyle w:val="Prrafodelista"/>
        <w:numPr>
          <w:ilvl w:val="0"/>
          <w:numId w:val="8"/>
        </w:numPr>
        <w:ind w:left="1843"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Títulos de propiedad intelectual</w:t>
      </w:r>
    </w:p>
    <w:tbl>
      <w:tblPr>
        <w:tblStyle w:val="Tablaconcuadrcula7concolores"/>
        <w:tblW w:w="794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982"/>
        <w:gridCol w:w="1906"/>
        <w:gridCol w:w="2362"/>
      </w:tblGrid>
      <w:tr w:rsidR="00D252E7" w14:paraId="17FCFC5B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</w:tcPr>
          <w:p w14:paraId="62CB331B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Tipo, desarrollo o producto</w:t>
            </w:r>
          </w:p>
        </w:tc>
        <w:tc>
          <w:tcPr>
            <w:tcW w:w="982" w:type="dxa"/>
          </w:tcPr>
          <w:p w14:paraId="28748AC5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itular</w:t>
            </w:r>
          </w:p>
        </w:tc>
        <w:tc>
          <w:tcPr>
            <w:tcW w:w="1906" w:type="dxa"/>
          </w:tcPr>
          <w:p w14:paraId="19FC79FD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Fecha de solicitud</w:t>
            </w:r>
          </w:p>
        </w:tc>
        <w:tc>
          <w:tcPr>
            <w:tcW w:w="2362" w:type="dxa"/>
          </w:tcPr>
          <w:p w14:paraId="05E0B143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Fecha de otorgamiento</w:t>
            </w:r>
          </w:p>
        </w:tc>
      </w:tr>
      <w:tr w:rsidR="00D252E7" w14:paraId="3C8611F0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69FE8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0057831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84C428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60A1DC1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50B9B4D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E6AF00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67869C6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22AD1E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2FC2F3B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73ED61E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51B63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1EC7016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538E1F4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0E5252C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5C115A2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0A9025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3ECC458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D936E0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5BF01E2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7CACF8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67B76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54F4A6B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48ABA2E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7B95402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C34174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A88C3F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5BD2A49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3B01D24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4FEC02C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2560514F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56D46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82" w:type="dxa"/>
          </w:tcPr>
          <w:p w14:paraId="2C2EAD1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1906" w:type="dxa"/>
          </w:tcPr>
          <w:p w14:paraId="15B3699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362" w:type="dxa"/>
          </w:tcPr>
          <w:p w14:paraId="1EE72AC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7B1C0EB3" w14:textId="77777777" w:rsidR="00D252E7" w:rsidRDefault="00D252E7" w:rsidP="00D252E7">
      <w:pPr>
        <w:pStyle w:val="Prrafodelista"/>
        <w:ind w:left="1843" w:right="118" w:firstLine="0"/>
        <w:rPr>
          <w:rFonts w:asciiTheme="minorHAnsi" w:hAnsiTheme="minorHAnsi"/>
          <w:i/>
          <w:iCs/>
          <w:color w:val="5F497A" w:themeColor="accent4" w:themeShade="BF"/>
          <w:szCs w:val="20"/>
          <w:lang w:val="es-AR"/>
        </w:rPr>
      </w:pPr>
    </w:p>
    <w:p w14:paraId="7E6CE268" w14:textId="77777777" w:rsidR="00D252E7" w:rsidRPr="00D252E7" w:rsidRDefault="00D252E7" w:rsidP="00D252E7">
      <w:pPr>
        <w:pStyle w:val="Prrafodelista"/>
        <w:numPr>
          <w:ilvl w:val="0"/>
          <w:numId w:val="8"/>
        </w:numPr>
        <w:ind w:left="1843" w:right="118"/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i/>
          <w:iCs/>
          <w:color w:val="808080" w:themeColor="background1" w:themeShade="80"/>
          <w:szCs w:val="20"/>
          <w:lang w:val="es-AR"/>
        </w:rPr>
        <w:t>Desarrollos no pasibles de ser protegidos por títulos de propiedad intelectual.</w:t>
      </w:r>
    </w:p>
    <w:tbl>
      <w:tblPr>
        <w:tblStyle w:val="Tablaconcuadrcula7concolores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834"/>
      </w:tblGrid>
      <w:tr w:rsidR="00D252E7" w14:paraId="38073F2C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</w:tcPr>
          <w:p w14:paraId="3236B9E0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Producto</w:t>
            </w:r>
          </w:p>
        </w:tc>
        <w:tc>
          <w:tcPr>
            <w:tcW w:w="2834" w:type="dxa"/>
          </w:tcPr>
          <w:p w14:paraId="78859738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Descripción</w:t>
            </w:r>
          </w:p>
        </w:tc>
      </w:tr>
      <w:tr w:rsidR="00D252E7" w14:paraId="546A1C1A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0F505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2B897C1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54AC1F5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C4EF8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6F26F9D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1631D0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FFB7B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70387811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48B6F8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25DBBA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30F5109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8EA197C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441E6E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5F45195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49472F1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E0A60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104F323E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0D22C6DE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AE76D6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2834" w:type="dxa"/>
          </w:tcPr>
          <w:p w14:paraId="2B5C407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0A33E2C2" w14:textId="77777777" w:rsidR="00D252E7" w:rsidRDefault="00D252E7" w:rsidP="00D252E7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Cs w:val="20"/>
          <w:lang w:val="es-AR"/>
        </w:rPr>
      </w:pPr>
    </w:p>
    <w:p w14:paraId="038ED11F" w14:textId="77777777" w:rsidR="00D252E7" w:rsidRDefault="00D252E7" w:rsidP="00D252E7">
      <w:pPr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br w:type="page"/>
      </w:r>
    </w:p>
    <w:p w14:paraId="18F93EEC" w14:textId="77777777" w:rsidR="00D252E7" w:rsidRPr="00261089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261089">
        <w:rPr>
          <w:rFonts w:asciiTheme="minorHAnsi" w:hAnsiTheme="minorHAnsi"/>
          <w:szCs w:val="20"/>
          <w:lang w:val="es-AR"/>
        </w:rPr>
        <w:lastRenderedPageBreak/>
        <w:t>Trabajos finales de graduación, tesis de grado y posgrado.</w:t>
      </w:r>
    </w:p>
    <w:p w14:paraId="2CEFA11A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</w:r>
      <w:r w:rsidRPr="00261089">
        <w:rPr>
          <w:rFonts w:asciiTheme="minorHAnsi" w:hAnsiTheme="minorHAnsi"/>
          <w:szCs w:val="20"/>
          <w:lang w:val="es-AR"/>
        </w:rPr>
        <w:t>Completar un cuadro por cada uno de los trabajos generados en el marco del proyecto.</w:t>
      </w:r>
    </w:p>
    <w:p w14:paraId="33B99394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912"/>
        <w:gridCol w:w="766"/>
        <w:gridCol w:w="2127"/>
        <w:gridCol w:w="3506"/>
      </w:tblGrid>
      <w:tr w:rsidR="00D252E7" w14:paraId="78B846AD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1" w:type="dxa"/>
          </w:tcPr>
          <w:p w14:paraId="0004333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 w:val="0"/>
                <w:iCs w:val="0"/>
                <w:color w:val="808080" w:themeColor="background1" w:themeShade="80"/>
                <w:sz w:val="20"/>
                <w:szCs w:val="18"/>
                <w:lang w:val="es-AR"/>
              </w:rPr>
              <w:t>Autor</w:t>
            </w:r>
          </w:p>
        </w:tc>
        <w:tc>
          <w:tcPr>
            <w:tcW w:w="912" w:type="dxa"/>
          </w:tcPr>
          <w:p w14:paraId="3C2DBDD7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Título</w:t>
            </w:r>
          </w:p>
        </w:tc>
        <w:tc>
          <w:tcPr>
            <w:tcW w:w="766" w:type="dxa"/>
          </w:tcPr>
          <w:p w14:paraId="41D8BA6C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Año</w:t>
            </w:r>
          </w:p>
        </w:tc>
        <w:tc>
          <w:tcPr>
            <w:tcW w:w="2127" w:type="dxa"/>
          </w:tcPr>
          <w:p w14:paraId="3274965B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Sitio web donde se encuentra publicado</w:t>
            </w:r>
          </w:p>
        </w:tc>
        <w:tc>
          <w:tcPr>
            <w:tcW w:w="3506" w:type="dxa"/>
          </w:tcPr>
          <w:p w14:paraId="3DB8E1B9" w14:textId="77777777" w:rsidR="00D252E7" w:rsidRP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</w:pPr>
            <w:r w:rsidRPr="00D252E7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18"/>
                <w:lang w:val="es-AR"/>
              </w:rPr>
              <w:t>Lugar donde se encuentra disponible (biblioteca) de que institución</w:t>
            </w:r>
          </w:p>
        </w:tc>
      </w:tr>
      <w:tr w:rsidR="00D252E7" w14:paraId="4A979D7B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07C5E32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4E368E0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DF3E25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303FBD43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184C850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71F336E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58145E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3B63C76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DE56007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63A1F3C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571260F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168D1C29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304F0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6F82D49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0922AE4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1284A94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065F716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7A4E8D34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E7E11C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057D0B0A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291D28E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5EB69DC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1ECEB04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54B92DDF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28C012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4015C36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1DF759FC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3543D82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06C87EE8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34B56F51" w14:textId="77777777" w:rsidTr="00D25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F21A89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294C9360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79BE9566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1F766DDB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1D613185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  <w:tr w:rsidR="00D252E7" w14:paraId="6C980B26" w14:textId="77777777" w:rsidTr="00D2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F7C528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i w:val="0"/>
                <w:iCs w:val="0"/>
                <w:szCs w:val="20"/>
                <w:lang w:val="es-AR"/>
              </w:rPr>
            </w:pPr>
          </w:p>
        </w:tc>
        <w:tc>
          <w:tcPr>
            <w:tcW w:w="912" w:type="dxa"/>
          </w:tcPr>
          <w:p w14:paraId="4F764E7F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766" w:type="dxa"/>
          </w:tcPr>
          <w:p w14:paraId="08AE2EFD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2127" w:type="dxa"/>
          </w:tcPr>
          <w:p w14:paraId="1D4D5304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  <w:tc>
          <w:tcPr>
            <w:tcW w:w="3506" w:type="dxa"/>
          </w:tcPr>
          <w:p w14:paraId="3A766F49" w14:textId="77777777" w:rsidR="00D252E7" w:rsidRDefault="00D252E7" w:rsidP="00A03E83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Cs w:val="20"/>
                <w:lang w:val="es-AR"/>
              </w:rPr>
            </w:pPr>
          </w:p>
        </w:tc>
      </w:tr>
    </w:tbl>
    <w:p w14:paraId="1FF0A386" w14:textId="77777777" w:rsid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p w14:paraId="6DBE02C0" w14:textId="77777777" w:rsidR="00D252E7" w:rsidRDefault="00D252E7" w:rsidP="00D252E7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E570B8">
        <w:rPr>
          <w:rFonts w:asciiTheme="minorHAnsi" w:hAnsiTheme="minorHAnsi"/>
          <w:szCs w:val="20"/>
          <w:lang w:val="es-AR"/>
        </w:rPr>
        <w:t>Otra información.</w:t>
      </w:r>
    </w:p>
    <w:p w14:paraId="2D7C6CFF" w14:textId="77777777" w:rsidR="00D252E7" w:rsidRPr="00D252E7" w:rsidRDefault="00D252E7" w:rsidP="00D252E7">
      <w:pPr>
        <w:tabs>
          <w:tab w:val="left" w:pos="727"/>
        </w:tabs>
        <w:ind w:right="118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D252E7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D252E7" w14:paraId="1C0065D0" w14:textId="77777777" w:rsidTr="00D2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96E462F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368740DB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7DCFEBD8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2C97B8F4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539F294E" w14:textId="77777777" w:rsidR="00D252E7" w:rsidRDefault="00D252E7" w:rsidP="00A03E83">
            <w:pPr>
              <w:tabs>
                <w:tab w:val="left" w:pos="727"/>
              </w:tabs>
              <w:ind w:right="118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564E932F" w14:textId="77777777" w:rsidR="00D252E7" w:rsidRPr="00E570B8" w:rsidRDefault="00D252E7" w:rsidP="00D252E7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p w14:paraId="290C9D2F" w14:textId="77777777" w:rsidR="00445EF4" w:rsidRPr="00380BD5" w:rsidRDefault="00445EF4" w:rsidP="00D252E7">
      <w:pPr>
        <w:pStyle w:val="Textoindependiente"/>
        <w:spacing w:before="100" w:line="360" w:lineRule="auto"/>
        <w:ind w:left="310"/>
        <w:jc w:val="center"/>
        <w:rPr>
          <w:rFonts w:asciiTheme="minorHAnsi" w:hAnsiTheme="minorHAnsi" w:cstheme="minorHAnsi"/>
          <w:sz w:val="21"/>
        </w:rPr>
      </w:pPr>
    </w:p>
    <w:sectPr w:rsidR="00445EF4" w:rsidRPr="00380BD5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F265" w14:textId="77777777" w:rsidR="00282A5C" w:rsidRDefault="00282A5C">
      <w:r>
        <w:separator/>
      </w:r>
    </w:p>
  </w:endnote>
  <w:endnote w:type="continuationSeparator" w:id="0">
    <w:p w14:paraId="77EAEDA7" w14:textId="77777777" w:rsidR="00282A5C" w:rsidRDefault="002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0C74" w14:textId="77777777" w:rsidR="00282A5C" w:rsidRDefault="00282A5C">
      <w:r>
        <w:separator/>
      </w:r>
    </w:p>
  </w:footnote>
  <w:footnote w:type="continuationSeparator" w:id="0">
    <w:p w14:paraId="18BC0576" w14:textId="77777777" w:rsidR="00282A5C" w:rsidRDefault="0028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2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3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4" w15:restartNumberingAfterBreak="0">
    <w:nsid w:val="53ED040C"/>
    <w:multiLevelType w:val="hybridMultilevel"/>
    <w:tmpl w:val="1C3803C8"/>
    <w:lvl w:ilvl="0" w:tplc="4878972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6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7FA01F5"/>
    <w:multiLevelType w:val="hybridMultilevel"/>
    <w:tmpl w:val="4C34FCD2"/>
    <w:lvl w:ilvl="0" w:tplc="7696BDBC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237785066">
    <w:abstractNumId w:val="1"/>
  </w:num>
  <w:num w:numId="2" w16cid:durableId="1441294631">
    <w:abstractNumId w:val="2"/>
  </w:num>
  <w:num w:numId="3" w16cid:durableId="91898293">
    <w:abstractNumId w:val="5"/>
  </w:num>
  <w:num w:numId="4" w16cid:durableId="473571404">
    <w:abstractNumId w:val="0"/>
  </w:num>
  <w:num w:numId="5" w16cid:durableId="830482497">
    <w:abstractNumId w:val="3"/>
  </w:num>
  <w:num w:numId="6" w16cid:durableId="1441493428">
    <w:abstractNumId w:val="6"/>
  </w:num>
  <w:num w:numId="7" w16cid:durableId="1302267311">
    <w:abstractNumId w:val="4"/>
  </w:num>
  <w:num w:numId="8" w16cid:durableId="1281837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C52"/>
    <w:rsid w:val="0003722F"/>
    <w:rsid w:val="000417DD"/>
    <w:rsid w:val="00052E2E"/>
    <w:rsid w:val="0006227F"/>
    <w:rsid w:val="00066D93"/>
    <w:rsid w:val="000B3E3B"/>
    <w:rsid w:val="000B5E97"/>
    <w:rsid w:val="000C009A"/>
    <w:rsid w:val="000D7A76"/>
    <w:rsid w:val="00112BCA"/>
    <w:rsid w:val="001364D3"/>
    <w:rsid w:val="0016723D"/>
    <w:rsid w:val="00171833"/>
    <w:rsid w:val="001B0DE7"/>
    <w:rsid w:val="001B30B9"/>
    <w:rsid w:val="002110EB"/>
    <w:rsid w:val="002157E2"/>
    <w:rsid w:val="002254F5"/>
    <w:rsid w:val="002304A2"/>
    <w:rsid w:val="002317A0"/>
    <w:rsid w:val="0024182D"/>
    <w:rsid w:val="0025013B"/>
    <w:rsid w:val="00263025"/>
    <w:rsid w:val="00273AC5"/>
    <w:rsid w:val="00281B3F"/>
    <w:rsid w:val="00282A5C"/>
    <w:rsid w:val="002963E5"/>
    <w:rsid w:val="002C4D11"/>
    <w:rsid w:val="002E0F7F"/>
    <w:rsid w:val="002F6812"/>
    <w:rsid w:val="00306126"/>
    <w:rsid w:val="00312098"/>
    <w:rsid w:val="00315431"/>
    <w:rsid w:val="00341FA5"/>
    <w:rsid w:val="003538EE"/>
    <w:rsid w:val="00372D25"/>
    <w:rsid w:val="00380436"/>
    <w:rsid w:val="00380BD5"/>
    <w:rsid w:val="00385220"/>
    <w:rsid w:val="0039134A"/>
    <w:rsid w:val="003A1E21"/>
    <w:rsid w:val="004115E5"/>
    <w:rsid w:val="00411827"/>
    <w:rsid w:val="00430553"/>
    <w:rsid w:val="00445B85"/>
    <w:rsid w:val="00445C27"/>
    <w:rsid w:val="00445EF4"/>
    <w:rsid w:val="0048378D"/>
    <w:rsid w:val="004A1B79"/>
    <w:rsid w:val="004C725A"/>
    <w:rsid w:val="004E0261"/>
    <w:rsid w:val="00503DC1"/>
    <w:rsid w:val="00506EA6"/>
    <w:rsid w:val="005158C0"/>
    <w:rsid w:val="00557011"/>
    <w:rsid w:val="00557646"/>
    <w:rsid w:val="00565BCF"/>
    <w:rsid w:val="00573A3C"/>
    <w:rsid w:val="005745A7"/>
    <w:rsid w:val="005818B7"/>
    <w:rsid w:val="005909D6"/>
    <w:rsid w:val="00591E4D"/>
    <w:rsid w:val="005A0222"/>
    <w:rsid w:val="005A0B14"/>
    <w:rsid w:val="005C58C7"/>
    <w:rsid w:val="005D0DE2"/>
    <w:rsid w:val="005D1725"/>
    <w:rsid w:val="005E2834"/>
    <w:rsid w:val="005F42EF"/>
    <w:rsid w:val="00626191"/>
    <w:rsid w:val="00632F30"/>
    <w:rsid w:val="00643BEA"/>
    <w:rsid w:val="00657F5C"/>
    <w:rsid w:val="0067196B"/>
    <w:rsid w:val="00694898"/>
    <w:rsid w:val="00696993"/>
    <w:rsid w:val="006A34B3"/>
    <w:rsid w:val="006B0B2A"/>
    <w:rsid w:val="006B4ABB"/>
    <w:rsid w:val="006B5FA9"/>
    <w:rsid w:val="006D296E"/>
    <w:rsid w:val="006D5294"/>
    <w:rsid w:val="00703C67"/>
    <w:rsid w:val="00747631"/>
    <w:rsid w:val="0076430E"/>
    <w:rsid w:val="00764F27"/>
    <w:rsid w:val="00795AF1"/>
    <w:rsid w:val="007B54D2"/>
    <w:rsid w:val="007D2C77"/>
    <w:rsid w:val="007D5178"/>
    <w:rsid w:val="007D60C2"/>
    <w:rsid w:val="007E38DF"/>
    <w:rsid w:val="007E5EEC"/>
    <w:rsid w:val="007F4332"/>
    <w:rsid w:val="007F7FDE"/>
    <w:rsid w:val="0086529F"/>
    <w:rsid w:val="008663B4"/>
    <w:rsid w:val="008703AF"/>
    <w:rsid w:val="008806F6"/>
    <w:rsid w:val="0089763C"/>
    <w:rsid w:val="008A1F22"/>
    <w:rsid w:val="008B78D5"/>
    <w:rsid w:val="008C345A"/>
    <w:rsid w:val="008C4E53"/>
    <w:rsid w:val="008D085F"/>
    <w:rsid w:val="008D276E"/>
    <w:rsid w:val="008D7749"/>
    <w:rsid w:val="008F2652"/>
    <w:rsid w:val="00903711"/>
    <w:rsid w:val="00907A52"/>
    <w:rsid w:val="009137E0"/>
    <w:rsid w:val="00917348"/>
    <w:rsid w:val="00952586"/>
    <w:rsid w:val="0095509D"/>
    <w:rsid w:val="00983300"/>
    <w:rsid w:val="00987DCD"/>
    <w:rsid w:val="00992390"/>
    <w:rsid w:val="00994478"/>
    <w:rsid w:val="009A2031"/>
    <w:rsid w:val="009A564F"/>
    <w:rsid w:val="009B2FF3"/>
    <w:rsid w:val="009B45D2"/>
    <w:rsid w:val="009B4C84"/>
    <w:rsid w:val="009C261A"/>
    <w:rsid w:val="009D177B"/>
    <w:rsid w:val="009D4E53"/>
    <w:rsid w:val="009E72D4"/>
    <w:rsid w:val="00A053AE"/>
    <w:rsid w:val="00A223A6"/>
    <w:rsid w:val="00A31529"/>
    <w:rsid w:val="00A31DA5"/>
    <w:rsid w:val="00A34BB1"/>
    <w:rsid w:val="00A36B6C"/>
    <w:rsid w:val="00A36FE7"/>
    <w:rsid w:val="00A82D79"/>
    <w:rsid w:val="00A83C3E"/>
    <w:rsid w:val="00A9322C"/>
    <w:rsid w:val="00AC6AD3"/>
    <w:rsid w:val="00AD236E"/>
    <w:rsid w:val="00AE0438"/>
    <w:rsid w:val="00AE5B36"/>
    <w:rsid w:val="00AF3A98"/>
    <w:rsid w:val="00B021B6"/>
    <w:rsid w:val="00B05448"/>
    <w:rsid w:val="00B061DF"/>
    <w:rsid w:val="00B0650C"/>
    <w:rsid w:val="00B1086B"/>
    <w:rsid w:val="00B124A1"/>
    <w:rsid w:val="00B1375B"/>
    <w:rsid w:val="00B15D1F"/>
    <w:rsid w:val="00B24115"/>
    <w:rsid w:val="00B30EC0"/>
    <w:rsid w:val="00B31177"/>
    <w:rsid w:val="00B432F1"/>
    <w:rsid w:val="00B63BA2"/>
    <w:rsid w:val="00B71EE1"/>
    <w:rsid w:val="00B7687C"/>
    <w:rsid w:val="00BC3A9D"/>
    <w:rsid w:val="00BD0F8E"/>
    <w:rsid w:val="00BF4EF4"/>
    <w:rsid w:val="00C36056"/>
    <w:rsid w:val="00C879F2"/>
    <w:rsid w:val="00C91333"/>
    <w:rsid w:val="00C94A52"/>
    <w:rsid w:val="00CA472B"/>
    <w:rsid w:val="00CA7AF5"/>
    <w:rsid w:val="00CB3EBE"/>
    <w:rsid w:val="00CC129D"/>
    <w:rsid w:val="00CD26B3"/>
    <w:rsid w:val="00CE427D"/>
    <w:rsid w:val="00CF7C89"/>
    <w:rsid w:val="00D054DF"/>
    <w:rsid w:val="00D069C0"/>
    <w:rsid w:val="00D252E7"/>
    <w:rsid w:val="00D33A46"/>
    <w:rsid w:val="00D34726"/>
    <w:rsid w:val="00D54E60"/>
    <w:rsid w:val="00D57F9E"/>
    <w:rsid w:val="00D63E12"/>
    <w:rsid w:val="00D73D7D"/>
    <w:rsid w:val="00D74636"/>
    <w:rsid w:val="00D7630A"/>
    <w:rsid w:val="00D81368"/>
    <w:rsid w:val="00D87C95"/>
    <w:rsid w:val="00D95528"/>
    <w:rsid w:val="00DB40D2"/>
    <w:rsid w:val="00DB5C49"/>
    <w:rsid w:val="00DD796C"/>
    <w:rsid w:val="00E46BD6"/>
    <w:rsid w:val="00E77B58"/>
    <w:rsid w:val="00E81DD2"/>
    <w:rsid w:val="00E967B9"/>
    <w:rsid w:val="00EB5A55"/>
    <w:rsid w:val="00EC08B4"/>
    <w:rsid w:val="00EC2ABC"/>
    <w:rsid w:val="00ED6C38"/>
    <w:rsid w:val="00EE5250"/>
    <w:rsid w:val="00EE5BE3"/>
    <w:rsid w:val="00F20623"/>
    <w:rsid w:val="00F41AB0"/>
    <w:rsid w:val="00F778F8"/>
    <w:rsid w:val="00F81FBD"/>
    <w:rsid w:val="00F91D3A"/>
    <w:rsid w:val="00FA3F30"/>
    <w:rsid w:val="00FB256E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D252E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7</cp:revision>
  <dcterms:created xsi:type="dcterms:W3CDTF">2022-06-16T14:48:00Z</dcterms:created>
  <dcterms:modified xsi:type="dcterms:W3CDTF">2022-06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